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F2E47">
        <w:rPr>
          <w:b/>
          <w:sz w:val="20"/>
          <w:szCs w:val="20"/>
        </w:rPr>
        <w:t>Ч1</w:t>
      </w:r>
      <w:r w:rsidR="009E657B">
        <w:rPr>
          <w:b/>
          <w:sz w:val="20"/>
          <w:szCs w:val="20"/>
        </w:rPr>
        <w:t>7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F2E47">
        <w:rPr>
          <w:sz w:val="20"/>
          <w:szCs w:val="20"/>
        </w:rPr>
        <w:t>Чапаева, д. 1</w:t>
      </w:r>
      <w:r w:rsidR="009E657B">
        <w:rPr>
          <w:sz w:val="20"/>
          <w:szCs w:val="20"/>
        </w:rPr>
        <w:t>7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F2E47" w:rsidRPr="00FF2E47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9E657B">
        <w:rPr>
          <w:sz w:val="20"/>
          <w:szCs w:val="20"/>
        </w:rPr>
        <w:t>7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9E657B">
        <w:rPr>
          <w:color w:val="000000"/>
          <w:sz w:val="20"/>
          <w:szCs w:val="20"/>
          <w:lang w:eastAsia="ru-RU"/>
        </w:rPr>
        <w:t>196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9E657B">
        <w:rPr>
          <w:sz w:val="20"/>
          <w:szCs w:val="20"/>
        </w:rPr>
        <w:t>36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9E657B">
        <w:rPr>
          <w:sz w:val="20"/>
          <w:szCs w:val="20"/>
        </w:rPr>
        <w:t>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9E657B">
        <w:rPr>
          <w:sz w:val="20"/>
          <w:szCs w:val="20"/>
        </w:rPr>
        <w:t>1480,9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9E657B">
        <w:rPr>
          <w:sz w:val="20"/>
          <w:szCs w:val="20"/>
        </w:rPr>
        <w:t>235,80 кв.м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9E657B">
        <w:rPr>
          <w:sz w:val="20"/>
          <w:szCs w:val="20"/>
        </w:rPr>
        <w:t>32,8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2E47">
        <w:rPr>
          <w:sz w:val="20"/>
          <w:szCs w:val="20"/>
        </w:rPr>
        <w:t>Ч1</w:t>
      </w:r>
      <w:r w:rsidR="009E657B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9E657B">
        <w:rPr>
          <w:sz w:val="20"/>
          <w:szCs w:val="20"/>
        </w:rPr>
        <w:t>7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7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3F5D50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9E657B" w:rsidRPr="0058250E" w:rsidRDefault="009E657B" w:rsidP="009E657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7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57" w:type="dxa"/>
        <w:tblLook w:val="04A0" w:firstRow="1" w:lastRow="0" w:firstColumn="1" w:lastColumn="0" w:noHBand="0" w:noVBand="1"/>
      </w:tblPr>
      <w:tblGrid>
        <w:gridCol w:w="631"/>
        <w:gridCol w:w="5460"/>
        <w:gridCol w:w="1559"/>
        <w:gridCol w:w="992"/>
        <w:gridCol w:w="1215"/>
      </w:tblGrid>
      <w:tr w:rsidR="009E657B" w:rsidRPr="009E657B" w:rsidTr="009E657B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9E657B" w:rsidRPr="009E657B" w:rsidTr="009E657B">
        <w:trPr>
          <w:trHeight w:val="85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38889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2212,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948,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9E657B" w:rsidRPr="009E657B" w:rsidTr="009E657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2050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9E657B" w:rsidRPr="009E657B" w:rsidTr="009E657B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34384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8218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9E657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9E657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5373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E65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6639,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E65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21886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9E657B" w:rsidRPr="009E657B" w:rsidTr="009E657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16502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9E657B" w:rsidRPr="009E657B" w:rsidTr="009E657B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color w:val="000000"/>
                <w:sz w:val="18"/>
                <w:szCs w:val="18"/>
                <w:lang w:eastAsia="ru-RU"/>
              </w:rPr>
              <w:t>114298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1695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134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711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9E657B" w:rsidRPr="009E657B" w:rsidTr="009E657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04575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9E657B" w:rsidRPr="009E657B" w:rsidTr="009E657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73414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9E657B" w:rsidRPr="009E657B" w:rsidTr="009E657B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7B" w:rsidRPr="009E657B" w:rsidRDefault="009E657B" w:rsidP="009E65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41968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57B" w:rsidRPr="009E657B" w:rsidRDefault="009E657B" w:rsidP="009E657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50" w:rsidRDefault="003F5D50" w:rsidP="00C95070">
      <w:r>
        <w:separator/>
      </w:r>
    </w:p>
  </w:endnote>
  <w:endnote w:type="continuationSeparator" w:id="0">
    <w:p w:rsidR="003F5D50" w:rsidRDefault="003F5D5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E657B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50" w:rsidRDefault="003F5D50" w:rsidP="00C95070">
      <w:r>
        <w:separator/>
      </w:r>
    </w:p>
  </w:footnote>
  <w:footnote w:type="continuationSeparator" w:id="0">
    <w:p w:rsidR="003F5D50" w:rsidRDefault="003F5D5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3F5D50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57B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62BE3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3052-4D47-4E40-9475-46C804A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8</Words>
  <Characters>5824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46:00Z</dcterms:created>
  <dcterms:modified xsi:type="dcterms:W3CDTF">2016-09-29T09:46:00Z</dcterms:modified>
</cp:coreProperties>
</file>